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0A375F" w:rsidRDefault="00276181" w:rsidP="00276181">
      <w:pPr>
        <w:tabs>
          <w:tab w:val="left" w:pos="3237"/>
          <w:tab w:val="center" w:pos="510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 </w:t>
      </w:r>
      <w:r w:rsidR="00351FFC">
        <w:rPr>
          <w:b/>
          <w:sz w:val="28"/>
          <w:szCs w:val="28"/>
        </w:rPr>
        <w:t xml:space="preserve">    18</w:t>
      </w:r>
      <w:r w:rsidR="00124E86">
        <w:rPr>
          <w:b/>
          <w:sz w:val="28"/>
          <w:szCs w:val="28"/>
        </w:rPr>
        <w:t xml:space="preserve"> </w:t>
      </w:r>
      <w:r w:rsidR="008E482D">
        <w:rPr>
          <w:b/>
          <w:sz w:val="28"/>
          <w:szCs w:val="28"/>
        </w:rPr>
        <w:t>сент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544334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</w:t>
      </w:r>
      <w:r w:rsidR="00544334">
        <w:rPr>
          <w:sz w:val="28"/>
          <w:szCs w:val="28"/>
        </w:rPr>
        <w:t>7 660,9</w:t>
      </w:r>
      <w:r w:rsidRPr="00FE6B3C">
        <w:rPr>
          <w:sz w:val="28"/>
          <w:szCs w:val="28"/>
        </w:rPr>
        <w:t>» заменить цифрами «</w:t>
      </w:r>
      <w:r w:rsidR="000E37A8" w:rsidRPr="00D546A7">
        <w:rPr>
          <w:sz w:val="28"/>
          <w:szCs w:val="28"/>
        </w:rPr>
        <w:t>1</w:t>
      </w:r>
      <w:r w:rsidR="00D546A7" w:rsidRPr="00D546A7">
        <w:rPr>
          <w:sz w:val="28"/>
          <w:szCs w:val="28"/>
        </w:rPr>
        <w:t>7</w:t>
      </w:r>
      <w:r w:rsidR="00544334">
        <w:rPr>
          <w:sz w:val="28"/>
          <w:szCs w:val="28"/>
        </w:rPr>
        <w:t> 926,0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124E86">
        <w:rPr>
          <w:sz w:val="28"/>
          <w:szCs w:val="28"/>
        </w:rPr>
        <w:t>1</w:t>
      </w:r>
      <w:r w:rsidR="00544334">
        <w:rPr>
          <w:sz w:val="28"/>
          <w:szCs w:val="28"/>
        </w:rPr>
        <w:t>7 743,5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</w:t>
      </w:r>
      <w:r w:rsidR="00544334">
        <w:rPr>
          <w:sz w:val="28"/>
          <w:szCs w:val="28"/>
        </w:rPr>
        <w:t>8 008,6</w:t>
      </w:r>
      <w:r w:rsidRPr="00FE6B3C">
        <w:rPr>
          <w:sz w:val="28"/>
          <w:szCs w:val="28"/>
        </w:rPr>
        <w:t>»;</w:t>
      </w:r>
    </w:p>
    <w:p w:rsidR="00D95F72" w:rsidRPr="005269A8" w:rsidRDefault="00D95F72" w:rsidP="00384A5C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 xml:space="preserve">2) в пункте </w:t>
      </w:r>
      <w:r w:rsidR="005269A8" w:rsidRPr="005269A8">
        <w:rPr>
          <w:sz w:val="28"/>
          <w:szCs w:val="28"/>
        </w:rPr>
        <w:t>9</w:t>
      </w:r>
      <w:r w:rsidRPr="005269A8">
        <w:rPr>
          <w:sz w:val="28"/>
          <w:szCs w:val="28"/>
        </w:rPr>
        <w:t>:</w:t>
      </w:r>
    </w:p>
    <w:p w:rsidR="00D95F72" w:rsidRPr="005269A8" w:rsidRDefault="00544334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D95F72" w:rsidRPr="005269A8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</w:t>
      </w:r>
      <w:r w:rsidR="00D95F72" w:rsidRPr="005269A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D95F72" w:rsidRPr="005269A8">
        <w:rPr>
          <w:sz w:val="28"/>
          <w:szCs w:val="28"/>
        </w:rPr>
        <w:t>:</w:t>
      </w:r>
    </w:p>
    <w:p w:rsidR="00D95F72" w:rsidRPr="00153A2B" w:rsidRDefault="00D95F72" w:rsidP="00384A5C">
      <w:pPr>
        <w:ind w:firstLine="709"/>
        <w:jc w:val="both"/>
        <w:rPr>
          <w:sz w:val="28"/>
          <w:szCs w:val="28"/>
        </w:rPr>
      </w:pPr>
      <w:r w:rsidRPr="00153A2B">
        <w:rPr>
          <w:sz w:val="28"/>
          <w:szCs w:val="28"/>
        </w:rPr>
        <w:t>«</w:t>
      </w:r>
      <w:r w:rsidR="00473AB4">
        <w:rPr>
          <w:sz w:val="28"/>
          <w:szCs w:val="28"/>
        </w:rPr>
        <w:t>5</w:t>
      </w:r>
      <w:r w:rsidRPr="00153A2B">
        <w:rPr>
          <w:sz w:val="28"/>
          <w:szCs w:val="28"/>
        </w:rPr>
        <w:t xml:space="preserve">) </w:t>
      </w:r>
      <w:r w:rsidR="005269A8" w:rsidRPr="00153A2B">
        <w:rPr>
          <w:color w:val="000000"/>
          <w:sz w:val="28"/>
          <w:szCs w:val="28"/>
        </w:rPr>
        <w:t xml:space="preserve">распределение иных межбюджетных трансфертов бюджету </w:t>
      </w:r>
      <w:r w:rsidR="005269A8" w:rsidRPr="00153A2B">
        <w:rPr>
          <w:sz w:val="28"/>
          <w:szCs w:val="28"/>
        </w:rPr>
        <w:t>Киселевского сельского поселения</w:t>
      </w:r>
      <w:r w:rsidR="005269A8" w:rsidRPr="00153A2B">
        <w:rPr>
          <w:color w:val="000000"/>
          <w:sz w:val="28"/>
          <w:szCs w:val="28"/>
        </w:rPr>
        <w:t xml:space="preserve"> Заветинского района  из </w:t>
      </w:r>
      <w:r w:rsidR="00473AB4">
        <w:rPr>
          <w:color w:val="000000"/>
          <w:sz w:val="28"/>
          <w:szCs w:val="28"/>
        </w:rPr>
        <w:t xml:space="preserve">средств резервного фонда Правительства Ростовской области на приобретение акустических систем, микшерного пульта, микрофонов, стоек, комплекта коммутации для </w:t>
      </w:r>
      <w:r w:rsidR="00473AB4">
        <w:rPr>
          <w:color w:val="000000"/>
          <w:sz w:val="28"/>
          <w:szCs w:val="28"/>
        </w:rPr>
        <w:lastRenderedPageBreak/>
        <w:t>муниципального бюджетного учреждения культуры «Киселевский сельский Дом культуры»</w:t>
      </w:r>
      <w:r w:rsidR="005269A8" w:rsidRPr="00153A2B">
        <w:rPr>
          <w:color w:val="000000"/>
          <w:sz w:val="28"/>
          <w:szCs w:val="28"/>
        </w:rPr>
        <w:t xml:space="preserve"> </w:t>
      </w:r>
      <w:r w:rsidR="00153A2B" w:rsidRPr="00153A2B">
        <w:rPr>
          <w:color w:val="000000"/>
          <w:sz w:val="28"/>
          <w:szCs w:val="28"/>
        </w:rPr>
        <w:t>на 2023 год</w:t>
      </w:r>
      <w:r w:rsidR="005269A8" w:rsidRPr="00153A2B">
        <w:rPr>
          <w:snapToGrid w:val="0"/>
          <w:sz w:val="28"/>
          <w:szCs w:val="28"/>
        </w:rPr>
        <w:t xml:space="preserve">  </w:t>
      </w:r>
      <w:r w:rsidR="005269A8" w:rsidRPr="00153A2B">
        <w:rPr>
          <w:color w:val="000000"/>
          <w:sz w:val="28"/>
          <w:szCs w:val="28"/>
        </w:rPr>
        <w:t xml:space="preserve">в сумме </w:t>
      </w:r>
      <w:r w:rsidR="00473AB4">
        <w:rPr>
          <w:color w:val="000000"/>
          <w:sz w:val="28"/>
          <w:szCs w:val="28"/>
        </w:rPr>
        <w:t>224,8</w:t>
      </w:r>
      <w:r w:rsidR="005269A8" w:rsidRPr="00153A2B">
        <w:rPr>
          <w:color w:val="000000"/>
          <w:sz w:val="28"/>
          <w:szCs w:val="28"/>
        </w:rPr>
        <w:t xml:space="preserve"> тыс. рублей</w:t>
      </w:r>
      <w:r w:rsidR="009D5CB1" w:rsidRPr="00153A2B">
        <w:rPr>
          <w:color w:val="000000"/>
          <w:sz w:val="28"/>
          <w:szCs w:val="28"/>
        </w:rPr>
        <w:t>;</w:t>
      </w:r>
      <w:r w:rsidR="005269A8" w:rsidRPr="00153A2B">
        <w:rPr>
          <w:color w:val="000000"/>
          <w:sz w:val="28"/>
          <w:szCs w:val="28"/>
        </w:rPr>
        <w:t xml:space="preserve"> на 2024 год в сумме 0,0 тыс. рублей, на 2025 год в сумме 0,0 тыс.</w:t>
      </w:r>
      <w:r w:rsidR="00343293">
        <w:rPr>
          <w:color w:val="000000"/>
          <w:sz w:val="28"/>
          <w:szCs w:val="28"/>
        </w:rPr>
        <w:t xml:space="preserve"> </w:t>
      </w:r>
      <w:r w:rsidR="005269A8" w:rsidRPr="00153A2B">
        <w:rPr>
          <w:color w:val="000000"/>
          <w:sz w:val="28"/>
          <w:szCs w:val="28"/>
        </w:rPr>
        <w:t>рублей</w:t>
      </w:r>
      <w:r w:rsidR="00473AB4">
        <w:rPr>
          <w:color w:val="000000"/>
          <w:sz w:val="28"/>
          <w:szCs w:val="28"/>
        </w:rPr>
        <w:t>.</w:t>
      </w:r>
      <w:r w:rsidR="00C13910" w:rsidRPr="00153A2B">
        <w:rPr>
          <w:sz w:val="28"/>
          <w:szCs w:val="28"/>
        </w:rPr>
        <w:t>»;</w:t>
      </w:r>
    </w:p>
    <w:p w:rsidR="00A237A4" w:rsidRDefault="00CB6068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BC01AC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128A7" w:rsidRDefault="00BC01AC" w:rsidP="001C04CD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128A7" w:rsidRDefault="00BC01AC" w:rsidP="001C04CD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5B372B" w:rsidRDefault="00BC01AC" w:rsidP="001C04CD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5B372B" w:rsidRDefault="00BC01AC" w:rsidP="001C04CD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5B372B" w:rsidRDefault="00BC01AC" w:rsidP="001C04CD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BC01AC" w:rsidRPr="00BC01AC" w:rsidTr="005310BC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center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center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</w:tr>
      <w:tr w:rsidR="00BC01AC" w:rsidRPr="00BC01AC" w:rsidTr="005310B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 0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944,8</w:t>
            </w:r>
          </w:p>
        </w:tc>
      </w:tr>
      <w:tr w:rsidR="00BC01AC" w:rsidRPr="00BC01AC" w:rsidTr="005310BC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796,3</w:t>
            </w:r>
          </w:p>
        </w:tc>
      </w:tr>
      <w:tr w:rsidR="00BC01AC" w:rsidRPr="00BC01AC" w:rsidTr="005310BC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1,0</w:t>
            </w:r>
          </w:p>
        </w:tc>
      </w:tr>
      <w:tr w:rsidR="00BC01AC" w:rsidRPr="00BC01AC" w:rsidTr="005310BC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1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1,0</w:t>
            </w:r>
          </w:p>
        </w:tc>
      </w:tr>
      <w:tr w:rsidR="00BC01AC" w:rsidRPr="00BC01AC" w:rsidTr="005310B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60,0</w:t>
            </w:r>
          </w:p>
        </w:tc>
      </w:tr>
      <w:tr w:rsidR="00BC01AC" w:rsidRPr="00BC01AC" w:rsidTr="005310BC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60,0</w:t>
            </w:r>
          </w:p>
        </w:tc>
      </w:tr>
      <w:tr w:rsidR="00BC01AC" w:rsidRPr="00BC01AC" w:rsidTr="005310BC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60,0</w:t>
            </w:r>
          </w:p>
        </w:tc>
      </w:tr>
      <w:tr w:rsidR="00BC01AC" w:rsidRPr="00BC01AC" w:rsidTr="005310BC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191,8</w:t>
            </w:r>
          </w:p>
        </w:tc>
      </w:tr>
      <w:tr w:rsidR="00BC01AC" w:rsidRPr="00BC01AC" w:rsidTr="005310BC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6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6,0</w:t>
            </w:r>
          </w:p>
        </w:tc>
      </w:tr>
      <w:tr w:rsidR="00BC01AC" w:rsidRPr="00BC01AC" w:rsidTr="005310BC">
        <w:trPr>
          <w:trHeight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35,8</w:t>
            </w:r>
          </w:p>
        </w:tc>
      </w:tr>
      <w:tr w:rsidR="00BC01AC" w:rsidRPr="00BC01AC" w:rsidTr="005310BC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5310BC">
        <w:trPr>
          <w:trHeight w:val="7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</w:tr>
      <w:tr w:rsidR="00BC01AC" w:rsidRPr="00BC01AC" w:rsidTr="005310BC">
        <w:trPr>
          <w:trHeight w:val="6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</w:tr>
      <w:tr w:rsidR="00BC01AC" w:rsidRPr="00BC01AC" w:rsidTr="005310BC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8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5310B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269,9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269,9</w:t>
            </w:r>
          </w:p>
        </w:tc>
      </w:tr>
      <w:tr w:rsidR="00BC01AC" w:rsidRPr="00BC01AC" w:rsidTr="005310BC">
        <w:trPr>
          <w:trHeight w:val="6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8 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131,4</w:t>
            </w:r>
          </w:p>
        </w:tc>
      </w:tr>
      <w:tr w:rsidR="00BC01AC" w:rsidRPr="00BC01AC" w:rsidTr="005310BC">
        <w:trPr>
          <w:trHeight w:val="6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131,4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131,4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8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8,3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8,3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7 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9 214,7</w:t>
            </w:r>
            <w:r w:rsidR="005310BC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CB6068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5310BC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DF6731" w:rsidP="005310BC">
            <w:pPr>
              <w:jc w:val="center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CB6068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131DE7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1C04CD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1C04C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1DE7" w:rsidRPr="00FC3657" w:rsidRDefault="00131DE7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1DE7" w:rsidRPr="00FC3657" w:rsidRDefault="00131DE7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31DE7" w:rsidRPr="00131DE7" w:rsidTr="00131DE7">
        <w:trPr>
          <w:trHeight w:val="32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 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 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31DE7" w:rsidRPr="00131DE7" w:rsidTr="00131DE7">
        <w:trPr>
          <w:trHeight w:val="26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31DE7" w:rsidRPr="00131DE7" w:rsidTr="00131DE7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131DE7" w:rsidRPr="00131DE7" w:rsidTr="00131DE7">
        <w:trPr>
          <w:trHeight w:val="25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31DE7" w:rsidRPr="00131DE7" w:rsidTr="00131DE7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131DE7" w:rsidRPr="00131DE7" w:rsidTr="00131DE7">
        <w:trPr>
          <w:trHeight w:val="3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3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26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131DE7" w:rsidRPr="00131DE7" w:rsidTr="00131DE7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131DE7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131DE7" w:rsidRPr="00131DE7" w:rsidTr="00131DE7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2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32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35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E679D2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D2" w:rsidRPr="00476CBC" w:rsidRDefault="00E679D2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АДМИНИСТРАЦИЯ КИСЕЛЕВСКОГО СЕЛЬ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уличное освещение в рамках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обеспечение проведения мероприятий по содействию гражданско-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патриотическому воспитанию молодых людей Киселевского сельского поселения в рамках подпрограммы </w:t>
            </w:r>
            <w:r w:rsidRPr="00E679D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непрограммным направлениям деятельности), группам (подгруппам) видов расходов, разделам, подразделам </w:t>
      </w:r>
      <w:r w:rsidRPr="000737F1">
        <w:rPr>
          <w:sz w:val="28"/>
          <w:szCs w:val="28"/>
        </w:rPr>
        <w:lastRenderedPageBreak/>
        <w:t>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F50994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5341" w:type="dxa"/>
        <w:tblInd w:w="-318" w:type="dxa"/>
        <w:tblLayout w:type="fixed"/>
        <w:tblLook w:val="04A0"/>
      </w:tblPr>
      <w:tblGrid>
        <w:gridCol w:w="318"/>
        <w:gridCol w:w="3812"/>
        <w:gridCol w:w="1134"/>
        <w:gridCol w:w="709"/>
        <w:gridCol w:w="567"/>
        <w:gridCol w:w="690"/>
        <w:gridCol w:w="1276"/>
        <w:gridCol w:w="992"/>
        <w:gridCol w:w="284"/>
        <w:gridCol w:w="1134"/>
        <w:gridCol w:w="4425"/>
      </w:tblGrid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0994" w:rsidRPr="000F1D84" w:rsidRDefault="00F50994" w:rsidP="001C04CD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 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 5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 4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F50994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F50994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F50994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53,9</w:t>
            </w:r>
            <w:r>
              <w:rPr>
                <w:color w:val="000000"/>
                <w:sz w:val="28"/>
                <w:szCs w:val="28"/>
              </w:rPr>
              <w:t>»</w:t>
            </w:r>
            <w:r w:rsidR="00BF71B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124FF" w:rsidTr="002440D5">
        <w:tblPrEx>
          <w:tblLook w:val="01E0"/>
        </w:tblPrEx>
        <w:trPr>
          <w:gridBefore w:val="1"/>
          <w:wBefore w:w="318" w:type="dxa"/>
        </w:trPr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3"/>
          </w:tcPr>
          <w:p w:rsidR="007124FF" w:rsidRDefault="007124FF" w:rsidP="007124FF"/>
        </w:tc>
      </w:tr>
    </w:tbl>
    <w:p w:rsidR="00957EA2" w:rsidRDefault="00F50994" w:rsidP="00F50994">
      <w:pPr>
        <w:tabs>
          <w:tab w:val="left" w:pos="1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D6953"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351FFC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 </w:t>
      </w:r>
      <w:r w:rsidR="00F50994">
        <w:rPr>
          <w:sz w:val="28"/>
          <w:szCs w:val="28"/>
        </w:rPr>
        <w:t>сентябр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351FFC">
        <w:rPr>
          <w:sz w:val="28"/>
          <w:szCs w:val="28"/>
        </w:rPr>
        <w:t>50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37" w:rsidRDefault="00B52437" w:rsidP="00162DCD">
      <w:r>
        <w:separator/>
      </w:r>
    </w:p>
  </w:endnote>
  <w:endnote w:type="continuationSeparator" w:id="1">
    <w:p w:rsidR="00B52437" w:rsidRDefault="00B52437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37" w:rsidRDefault="00B52437" w:rsidP="00162DCD">
      <w:r>
        <w:separator/>
      </w:r>
    </w:p>
  </w:footnote>
  <w:footnote w:type="continuationSeparator" w:id="1">
    <w:p w:rsidR="00B52437" w:rsidRDefault="00B52437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375F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4BE5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1DE7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36D3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097F"/>
    <w:rsid w:val="002F2A9C"/>
    <w:rsid w:val="00301A0E"/>
    <w:rsid w:val="00311095"/>
    <w:rsid w:val="0031369C"/>
    <w:rsid w:val="00313DCD"/>
    <w:rsid w:val="0031430F"/>
    <w:rsid w:val="00316036"/>
    <w:rsid w:val="003161A4"/>
    <w:rsid w:val="00326698"/>
    <w:rsid w:val="003269FD"/>
    <w:rsid w:val="00330FE0"/>
    <w:rsid w:val="00331532"/>
    <w:rsid w:val="00331A6B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1FFC"/>
    <w:rsid w:val="0035466D"/>
    <w:rsid w:val="00354BED"/>
    <w:rsid w:val="00360AF1"/>
    <w:rsid w:val="00361A5A"/>
    <w:rsid w:val="003636B8"/>
    <w:rsid w:val="00364821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3AB4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0BC"/>
    <w:rsid w:val="00531AB2"/>
    <w:rsid w:val="005356D8"/>
    <w:rsid w:val="00540949"/>
    <w:rsid w:val="005431B2"/>
    <w:rsid w:val="00544334"/>
    <w:rsid w:val="005452C9"/>
    <w:rsid w:val="00547B85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B372B"/>
    <w:rsid w:val="005B46C3"/>
    <w:rsid w:val="005B6320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1755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C601A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482D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AD6"/>
    <w:rsid w:val="00984CEB"/>
    <w:rsid w:val="009871C2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2437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C01AC"/>
    <w:rsid w:val="00BD1666"/>
    <w:rsid w:val="00BD2748"/>
    <w:rsid w:val="00BD2CB3"/>
    <w:rsid w:val="00BD45BB"/>
    <w:rsid w:val="00BE1C44"/>
    <w:rsid w:val="00BE2043"/>
    <w:rsid w:val="00BE5C99"/>
    <w:rsid w:val="00BE7B56"/>
    <w:rsid w:val="00BF71BB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968B7"/>
    <w:rsid w:val="00CA35C1"/>
    <w:rsid w:val="00CA7CEE"/>
    <w:rsid w:val="00CB1ADE"/>
    <w:rsid w:val="00CB27BA"/>
    <w:rsid w:val="00CB38CE"/>
    <w:rsid w:val="00CB3E25"/>
    <w:rsid w:val="00CB4675"/>
    <w:rsid w:val="00CB6068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551C"/>
    <w:rsid w:val="00D26173"/>
    <w:rsid w:val="00D358EC"/>
    <w:rsid w:val="00D3676A"/>
    <w:rsid w:val="00D4212D"/>
    <w:rsid w:val="00D4502B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679D2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887"/>
    <w:rsid w:val="00F06B55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09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309-569B-4C2C-BE1F-FA5CE8B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0632</Words>
  <Characters>6060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3-09-18T12:19:00Z</dcterms:created>
  <dcterms:modified xsi:type="dcterms:W3CDTF">2023-09-18T12:19:00Z</dcterms:modified>
</cp:coreProperties>
</file>